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C0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vie Ofí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io </w:t>
      </w:r>
      <w:r w:rsidR="001072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Empresa Equatorial Energia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que </w:t>
      </w:r>
      <w:r w:rsidR="001072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</w:t>
      </w:r>
      <w:r w:rsidR="0030546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oação de poste para </w:t>
      </w:r>
      <w:r w:rsidR="00FC0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</w:t>
      </w:r>
      <w:r w:rsidR="0030546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famílias</w:t>
      </w:r>
      <w:r w:rsidR="00FC0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necessitadas</w:t>
      </w:r>
      <w:r w:rsidR="0030546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C0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ingidas pela enchente e tiveram seus postes danificados.</w:t>
      </w:r>
    </w:p>
    <w:p w:rsidR="003B2E0E" w:rsidRDefault="003B2E0E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bookmarkEnd w:id="0"/>
    <w:p w:rsidR="00A37269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0546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9 de julho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4D" w:rsidRDefault="00EF2E4D" w:rsidP="004C15B6">
      <w:pPr>
        <w:spacing w:after="0" w:line="240" w:lineRule="auto"/>
      </w:pPr>
      <w:r>
        <w:separator/>
      </w:r>
    </w:p>
  </w:endnote>
  <w:endnote w:type="continuationSeparator" w:id="0">
    <w:p w:rsidR="00EF2E4D" w:rsidRDefault="00EF2E4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4D" w:rsidRDefault="00EF2E4D" w:rsidP="004C15B6">
      <w:pPr>
        <w:spacing w:after="0" w:line="240" w:lineRule="auto"/>
      </w:pPr>
      <w:r>
        <w:separator/>
      </w:r>
    </w:p>
  </w:footnote>
  <w:footnote w:type="continuationSeparator" w:id="0">
    <w:p w:rsidR="00EF2E4D" w:rsidRDefault="00EF2E4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D3043"/>
    <w:rsid w:val="0030546A"/>
    <w:rsid w:val="0031218B"/>
    <w:rsid w:val="003456F8"/>
    <w:rsid w:val="003B2E0E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82D41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EF2E4D"/>
    <w:rsid w:val="00F41FF4"/>
    <w:rsid w:val="00F74FAB"/>
    <w:rsid w:val="00F8030E"/>
    <w:rsid w:val="00F85F3C"/>
    <w:rsid w:val="00FC0A9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B6C4-1D4A-49A1-AA0B-0E9D86B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4-07-29T16:41:00Z</cp:lastPrinted>
  <dcterms:created xsi:type="dcterms:W3CDTF">2024-07-29T16:20:00Z</dcterms:created>
  <dcterms:modified xsi:type="dcterms:W3CDTF">2024-07-29T17:16:00Z</dcterms:modified>
</cp:coreProperties>
</file>